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1D09" w14:textId="3B379FFD" w:rsidR="004067DE" w:rsidRPr="009C0FA5" w:rsidRDefault="00983C83">
      <w:pPr>
        <w:rPr>
          <w:sz w:val="48"/>
          <w:szCs w:val="48"/>
        </w:rPr>
      </w:pPr>
      <w:r w:rsidRPr="009C0FA5">
        <w:rPr>
          <w:sz w:val="48"/>
          <w:szCs w:val="48"/>
        </w:rPr>
        <w:t>Git Exercises</w:t>
      </w:r>
    </w:p>
    <w:p w14:paraId="02973F64" w14:textId="7F677EA5" w:rsidR="00983C83" w:rsidRDefault="00983C83">
      <w:pPr>
        <w:rPr>
          <w:sz w:val="40"/>
          <w:szCs w:val="40"/>
        </w:rPr>
      </w:pPr>
    </w:p>
    <w:p w14:paraId="40727D4D" w14:textId="733504F0" w:rsidR="00983C83" w:rsidRDefault="00983C8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D0E684C" wp14:editId="568C2C2C">
            <wp:extent cx="5943600" cy="17633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A652758" wp14:editId="5A87844D">
            <wp:extent cx="5943600" cy="2672715"/>
            <wp:effectExtent l="0" t="0" r="0" b="0"/>
            <wp:docPr id="2" name="Picture 2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ctangl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31C0E39" wp14:editId="302FA5BE">
            <wp:extent cx="5943600" cy="1825625"/>
            <wp:effectExtent l="0" t="0" r="0" b="3175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627F0317" wp14:editId="2EF6358D">
            <wp:extent cx="5943600" cy="1744345"/>
            <wp:effectExtent l="0" t="0" r="0" b="0"/>
            <wp:docPr id="4" name="Picture 4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rectang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3CBC2F8" wp14:editId="31A3FD47">
            <wp:extent cx="5943600" cy="2171065"/>
            <wp:effectExtent l="0" t="0" r="0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F82449E" wp14:editId="7B38602F">
            <wp:extent cx="5943600" cy="1384935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29F5B831" wp14:editId="6A192978">
            <wp:extent cx="5943600" cy="1406525"/>
            <wp:effectExtent l="0" t="0" r="0" b="3175"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BBB32B1" wp14:editId="76714A1C">
            <wp:extent cx="5943600" cy="238315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5343" w14:textId="0159A2BB" w:rsidR="00983C83" w:rsidRDefault="00983C83">
      <w:pPr>
        <w:rPr>
          <w:sz w:val="40"/>
          <w:szCs w:val="40"/>
        </w:rPr>
      </w:pPr>
    </w:p>
    <w:p w14:paraId="66C48013" w14:textId="3FFFFF29" w:rsidR="00983C83" w:rsidRDefault="00983C8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CC213D2" wp14:editId="4C482AB9">
            <wp:extent cx="5943600" cy="1547495"/>
            <wp:effectExtent l="0" t="0" r="0" b="190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C76084F" wp14:editId="079BE42F">
            <wp:extent cx="5943600" cy="1070610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29D2B795" wp14:editId="028DA4E9">
            <wp:extent cx="5943600" cy="175831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774C1A0" wp14:editId="7DC50DCB">
            <wp:extent cx="5943600" cy="2817495"/>
            <wp:effectExtent l="0" t="0" r="0" b="1905"/>
            <wp:docPr id="12" name="Picture 12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DB436E9" wp14:editId="57604483">
            <wp:extent cx="5943600" cy="1711960"/>
            <wp:effectExtent l="0" t="0" r="0" b="25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0D4250A1" wp14:editId="1FE25A46">
            <wp:extent cx="5270500" cy="193040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45903646" wp14:editId="2331320E">
            <wp:extent cx="5943600" cy="259588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9C6BD3D" wp14:editId="3159FC1C">
            <wp:extent cx="5943600" cy="1514475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C0DEBC7" wp14:editId="264A0FD9">
            <wp:extent cx="5943600" cy="1607820"/>
            <wp:effectExtent l="0" t="0" r="0" b="508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892E2A2" wp14:editId="4E3D9271">
            <wp:extent cx="5943600" cy="198437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72B" w14:textId="41702D34" w:rsidR="002A4586" w:rsidRDefault="002A4586">
      <w:pPr>
        <w:rPr>
          <w:sz w:val="40"/>
          <w:szCs w:val="40"/>
        </w:rPr>
      </w:pPr>
    </w:p>
    <w:p w14:paraId="078302E7" w14:textId="481317AF" w:rsidR="002A4586" w:rsidRDefault="002A4586">
      <w:pPr>
        <w:rPr>
          <w:sz w:val="40"/>
          <w:szCs w:val="40"/>
        </w:rPr>
      </w:pPr>
    </w:p>
    <w:p w14:paraId="1F805E28" w14:textId="45FC59C2" w:rsidR="002A4586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CCF31B7" wp14:editId="6BCA2BB9">
            <wp:extent cx="5943600" cy="137668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38F" w14:textId="5A88CE37" w:rsidR="00836FB4" w:rsidRDefault="00836FB4">
      <w:pPr>
        <w:rPr>
          <w:sz w:val="40"/>
          <w:szCs w:val="40"/>
        </w:rPr>
      </w:pPr>
    </w:p>
    <w:p w14:paraId="4D5C0B31" w14:textId="33667661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3B5C030" wp14:editId="494D3E93">
            <wp:extent cx="5943600" cy="2894330"/>
            <wp:effectExtent l="0" t="0" r="0" b="127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2D11" w14:textId="2016468C" w:rsidR="00836FB4" w:rsidRDefault="00836FB4">
      <w:pPr>
        <w:rPr>
          <w:sz w:val="40"/>
          <w:szCs w:val="40"/>
        </w:rPr>
      </w:pPr>
    </w:p>
    <w:p w14:paraId="119D2C73" w14:textId="0A81AF0B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C72F4E1" wp14:editId="2C24EC06">
            <wp:extent cx="5943600" cy="267017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B0E0ACE" wp14:editId="6D175158">
            <wp:extent cx="5943600" cy="2743200"/>
            <wp:effectExtent l="0" t="0" r="0" b="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79545B0" wp14:editId="4225949B">
            <wp:extent cx="5943600" cy="192214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8C1" w14:textId="22A0336A" w:rsidR="00836FB4" w:rsidRDefault="00836FB4">
      <w:pPr>
        <w:rPr>
          <w:sz w:val="40"/>
          <w:szCs w:val="40"/>
        </w:rPr>
      </w:pPr>
    </w:p>
    <w:p w14:paraId="76E12EBD" w14:textId="37CB0292" w:rsidR="00836FB4" w:rsidRDefault="00836FB4">
      <w:pPr>
        <w:rPr>
          <w:sz w:val="40"/>
          <w:szCs w:val="40"/>
        </w:rPr>
      </w:pPr>
    </w:p>
    <w:p w14:paraId="022E62E6" w14:textId="013F3E62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64D3255" wp14:editId="63424ADF">
            <wp:extent cx="5943600" cy="198374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E242" w14:textId="399A1272" w:rsidR="00836FB4" w:rsidRDefault="00836FB4">
      <w:pPr>
        <w:rPr>
          <w:sz w:val="40"/>
          <w:szCs w:val="40"/>
        </w:rPr>
      </w:pPr>
    </w:p>
    <w:p w14:paraId="66C27D39" w14:textId="377BD368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3CF0A53" wp14:editId="52285B37">
            <wp:extent cx="5943600" cy="1381125"/>
            <wp:effectExtent l="0" t="0" r="0" b="317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F0DFBA9" wp14:editId="1D03D7D5">
            <wp:extent cx="5943600" cy="1740535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0C22" w14:textId="7574F7D8" w:rsidR="00836FB4" w:rsidRDefault="00836FB4">
      <w:pPr>
        <w:rPr>
          <w:sz w:val="40"/>
          <w:szCs w:val="40"/>
        </w:rPr>
      </w:pPr>
    </w:p>
    <w:p w14:paraId="2355134E" w14:textId="3FC80F62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43480EE" wp14:editId="5406E61D">
            <wp:extent cx="5943600" cy="1546225"/>
            <wp:effectExtent l="0" t="0" r="0" b="317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44C16A1" wp14:editId="27B6C685">
            <wp:extent cx="5943600" cy="1707515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481FF40" wp14:editId="1E0BA510">
            <wp:extent cx="5943600" cy="251777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01C2" w14:textId="42D8030B" w:rsidR="00836FB4" w:rsidRDefault="00836FB4">
      <w:pPr>
        <w:rPr>
          <w:sz w:val="40"/>
          <w:szCs w:val="40"/>
        </w:rPr>
      </w:pPr>
    </w:p>
    <w:p w14:paraId="73F9842D" w14:textId="1F7F7068" w:rsidR="00836FB4" w:rsidRDefault="00836FB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A0C1E36" wp14:editId="71AC26FA">
            <wp:extent cx="5943600" cy="2634615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A281E82" wp14:editId="62F8BA46">
            <wp:extent cx="5943600" cy="1994535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62B4158" wp14:editId="7B0EEA8B">
            <wp:extent cx="5943600" cy="1362075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0050070C" wp14:editId="305C25A4">
            <wp:extent cx="5943600" cy="1396365"/>
            <wp:effectExtent l="0" t="0" r="0" b="63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159C8780" wp14:editId="5A1CC192">
            <wp:extent cx="5943600" cy="211328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ED3ECCF" wp14:editId="17A3EDFC">
            <wp:extent cx="5943600" cy="1771650"/>
            <wp:effectExtent l="0" t="0" r="0" b="635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34694CA9" wp14:editId="06ED8DA1">
            <wp:extent cx="5943600" cy="285940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1610B29F" wp14:editId="735BD315">
            <wp:extent cx="5943600" cy="2204720"/>
            <wp:effectExtent l="0" t="0" r="0" b="5080"/>
            <wp:docPr id="39" name="Picture 39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, websit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3FBD" w14:textId="4DA9D094" w:rsidR="00836FB4" w:rsidRDefault="0025746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6B39A88" wp14:editId="265340A2">
            <wp:extent cx="5943600" cy="1957705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F753" w14:textId="62E35500" w:rsidR="00836FB4" w:rsidRDefault="00836FB4" w:rsidP="00257465">
      <w:pPr>
        <w:ind w:firstLine="72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2BCA25D" wp14:editId="38F2908D">
            <wp:extent cx="5943600" cy="2858770"/>
            <wp:effectExtent l="0" t="0" r="0" b="0"/>
            <wp:docPr id="43" name="Picture 43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, email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CC26" w14:textId="547A38A3" w:rsidR="00257465" w:rsidRDefault="00257465">
      <w:pPr>
        <w:rPr>
          <w:sz w:val="40"/>
          <w:szCs w:val="40"/>
        </w:rPr>
      </w:pPr>
    </w:p>
    <w:p w14:paraId="6FDBAF76" w14:textId="68FCE78C" w:rsidR="00257465" w:rsidRDefault="0025746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C8FC327" wp14:editId="65C8F21B">
            <wp:extent cx="5943600" cy="1462405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DBB9" w14:textId="382A58C9" w:rsidR="00257465" w:rsidRDefault="00257465">
      <w:pPr>
        <w:rPr>
          <w:sz w:val="40"/>
          <w:szCs w:val="40"/>
        </w:rPr>
      </w:pPr>
    </w:p>
    <w:p w14:paraId="4B9CEA7D" w14:textId="5DDCA496" w:rsidR="00257465" w:rsidRDefault="00257465">
      <w:pPr>
        <w:rPr>
          <w:sz w:val="40"/>
          <w:szCs w:val="40"/>
        </w:rPr>
      </w:pPr>
    </w:p>
    <w:p w14:paraId="74A2ECE6" w14:textId="29672EAA" w:rsidR="00257465" w:rsidRDefault="00257465">
      <w:pPr>
        <w:rPr>
          <w:sz w:val="40"/>
          <w:szCs w:val="40"/>
        </w:rPr>
      </w:pPr>
    </w:p>
    <w:p w14:paraId="7675F404" w14:textId="1487EAA5" w:rsidR="00257465" w:rsidRPr="00983C83" w:rsidRDefault="0025746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D4178EF" wp14:editId="07A02D64">
            <wp:extent cx="5943600" cy="1278890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465" w:rsidRPr="00983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83"/>
    <w:rsid w:val="00060A9D"/>
    <w:rsid w:val="00257465"/>
    <w:rsid w:val="002A4586"/>
    <w:rsid w:val="004067DE"/>
    <w:rsid w:val="00836FB4"/>
    <w:rsid w:val="00921C93"/>
    <w:rsid w:val="00983C83"/>
    <w:rsid w:val="009C0FA5"/>
    <w:rsid w:val="00C35F22"/>
    <w:rsid w:val="00E53342"/>
    <w:rsid w:val="00EB62D2"/>
    <w:rsid w:val="00E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37E57"/>
  <w15:chartTrackingRefBased/>
  <w15:docId w15:val="{9D5F8216-87C6-264C-BAA7-0325A5AB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1BFDA-D650-3A45-9ADA-76F59E9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Shedigumme</dc:creator>
  <cp:keywords/>
  <dc:description/>
  <cp:lastModifiedBy>Aparna Shedigumme</cp:lastModifiedBy>
  <cp:revision>3</cp:revision>
  <dcterms:created xsi:type="dcterms:W3CDTF">2021-08-10T16:35:00Z</dcterms:created>
  <dcterms:modified xsi:type="dcterms:W3CDTF">2021-08-10T16:40:00Z</dcterms:modified>
</cp:coreProperties>
</file>